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  <w:lang w:bidi="bn-IN"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  <w:lang w:bidi="bn-IN"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  <w:lang w:bidi="bn-IN"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  <w:lang w:bidi="bn-IN"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  <w:lang w:bidi="bn-IN"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  <w:lang w:bidi="bn-IN"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  <w:lang w:bidi="bn-IN"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  <w:lang w:bidi="bn-IN"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  <w:lang w:bidi="bn-IN"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  <w:lang w:bidi="bn-IN"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  <w:lang w:bidi="bn-IN"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  <w:lang w:bidi="bn-IN"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  <w:lang w:bidi="bn-IN"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  <w:lang w:bidi="bn-IN"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  <w:lang w:bidi="bn-IN"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  <w:lang w:bidi="bn-IN"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  <w:lang w:bidi="bn-IN"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  <w:lang w:bidi="bn-IN"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  <w:lang w:bidi="bn-IN"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  <w:lang w:bidi="bn-IN"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  <w:lang w:bidi="bn-IN"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  <w:lang w:bidi="bn-IN"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  <w:lang w:bidi="bn-IN"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  <w:lang w:bidi="bn-IN"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  <w:lang w:bidi="bn-IN"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  <w:lang w:bidi="bn-IN"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  <w:lang w:bidi="bn-IN"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  <w:lang w:bidi="bn-IN"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r>
        <w:t>UNION Operator</w:t>
      </w:r>
    </w:p>
    <w:p w:rsidR="00BF4AFE" w:rsidRDefault="00BF4AFE" w:rsidP="00BF4AFE">
      <w:pPr>
        <w:pStyle w:val="Heading2"/>
      </w:pPr>
      <w:r>
        <w:t>UNION</w:t>
      </w:r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4014FD4" wp14:editId="26611058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r>
        <w:t>UNION vs UNION ALL</w:t>
      </w:r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r>
        <w:t>UNION</w:t>
      </w:r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25DAB2C" wp14:editId="14E97F1C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r>
        <w:t>UNION ALL</w:t>
      </w:r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36AD375" wp14:editId="039E3E6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r>
        <w:t>GROUP BY</w:t>
      </w:r>
    </w:p>
    <w:p w:rsidR="009C13D2" w:rsidRDefault="009C13D2" w:rsidP="009C13D2">
      <w:pPr>
        <w:pStyle w:val="Heading2"/>
      </w:pPr>
      <w:r>
        <w:t>GROUP BY Clause</w:t>
      </w:r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915251" wp14:editId="13BD4A9D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r>
        <w:lastRenderedPageBreak/>
        <w:t>GROUP BY With JOIN</w:t>
      </w:r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FC3377" wp14:editId="78B8748A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r>
        <w:t>HAVING Clause</w:t>
      </w:r>
    </w:p>
    <w:p w:rsidR="008A64A7" w:rsidRDefault="008A64A7" w:rsidP="008A64A7">
      <w:pPr>
        <w:pStyle w:val="Heading2"/>
      </w:pPr>
      <w:r>
        <w:t>HAVING</w:t>
      </w:r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BED25EE" wp14:editId="33A97155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r>
        <w:t>More HAVING Examples</w:t>
      </w:r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A797550" wp14:editId="22F32B04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Pr="00827E9C" w:rsidRDefault="00BB2295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CBA739" wp14:editId="53FB51A4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2295" w:rsidRPr="00827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47" w:rsidRDefault="00766F47" w:rsidP="004422C8">
      <w:pPr>
        <w:spacing w:after="0" w:line="240" w:lineRule="auto"/>
      </w:pPr>
      <w:r>
        <w:separator/>
      </w:r>
    </w:p>
  </w:endnote>
  <w:endnote w:type="continuationSeparator" w:id="0">
    <w:p w:rsidR="00766F47" w:rsidRDefault="00766F47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47" w:rsidRDefault="00766F47" w:rsidP="004422C8">
      <w:pPr>
        <w:spacing w:after="0" w:line="240" w:lineRule="auto"/>
      </w:pPr>
      <w:r>
        <w:separator/>
      </w:r>
    </w:p>
  </w:footnote>
  <w:footnote w:type="continuationSeparator" w:id="0">
    <w:p w:rsidR="00766F47" w:rsidRDefault="00766F47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4A6A"/>
    <w:rsid w:val="00087AA3"/>
    <w:rsid w:val="00090A81"/>
    <w:rsid w:val="000911AB"/>
    <w:rsid w:val="000A04AB"/>
    <w:rsid w:val="000A1989"/>
    <w:rsid w:val="000B0459"/>
    <w:rsid w:val="000C2096"/>
    <w:rsid w:val="000E53B9"/>
    <w:rsid w:val="000E73F4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44F3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47"/>
    <w:rsid w:val="00766FE1"/>
    <w:rsid w:val="0078059C"/>
    <w:rsid w:val="007A1B1A"/>
    <w:rsid w:val="007A6399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92CBF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C13D2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C1080B"/>
    <w:rsid w:val="00C12DBB"/>
    <w:rsid w:val="00C4572D"/>
    <w:rsid w:val="00C45C2A"/>
    <w:rsid w:val="00C5096B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4282F"/>
    <w:rsid w:val="00D51E0B"/>
    <w:rsid w:val="00D56851"/>
    <w:rsid w:val="00D56E72"/>
    <w:rsid w:val="00D607DA"/>
    <w:rsid w:val="00D654DC"/>
    <w:rsid w:val="00D707B2"/>
    <w:rsid w:val="00D7344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5B8B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070D-29AA-4D03-967F-34C5157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82</Pages>
  <Words>17675</Words>
  <Characters>100754</Characters>
  <Application>Microsoft Office Word</Application>
  <DocSecurity>0</DocSecurity>
  <Lines>83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6</cp:revision>
  <dcterms:created xsi:type="dcterms:W3CDTF">2023-09-14T05:29:00Z</dcterms:created>
  <dcterms:modified xsi:type="dcterms:W3CDTF">2023-09-20T04:41:00Z</dcterms:modified>
</cp:coreProperties>
</file>